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405" w:rsidRPr="002845BA" w:rsidRDefault="002845BA" w:rsidP="002845BA">
      <w:pPr>
        <w:pStyle w:val="NormalWeb"/>
        <w:ind w:left="5760"/>
        <w:jc w:val="right"/>
        <w:rPr>
          <w:rFonts w:ascii="Times New Roman" w:hAnsi="Times New Roman"/>
          <w:color w:val="auto"/>
        </w:rPr>
      </w:pPr>
      <w:r w:rsidRPr="002845BA">
        <w:rPr>
          <w:rStyle w:val="Strong"/>
          <w:rFonts w:ascii="Times New Roman" w:hAnsi="Times New Roman"/>
          <w:b w:val="0"/>
          <w:color w:val="auto"/>
        </w:rPr>
        <w:t>Daugavpils Centra vidusskolas</w:t>
      </w:r>
    </w:p>
    <w:p w:rsidR="00932775" w:rsidRPr="00E5747C" w:rsidRDefault="005C7642" w:rsidP="002845BA">
      <w:pPr>
        <w:pStyle w:val="NormalWeb"/>
        <w:ind w:left="5760"/>
        <w:jc w:val="right"/>
        <w:rPr>
          <w:rFonts w:ascii="Times New Roman" w:hAnsi="Times New Roman"/>
          <w:i/>
          <w:color w:val="auto"/>
        </w:rPr>
      </w:pPr>
      <w:r w:rsidRPr="002845BA">
        <w:rPr>
          <w:rFonts w:ascii="Times New Roman" w:hAnsi="Times New Roman"/>
        </w:rPr>
        <w:t>direktoram</w:t>
      </w:r>
      <w:r w:rsidR="002845BA" w:rsidRPr="002845BA">
        <w:rPr>
          <w:rFonts w:ascii="Times New Roman" w:hAnsi="Times New Roman"/>
        </w:rPr>
        <w:t xml:space="preserve"> </w:t>
      </w:r>
      <w:proofErr w:type="spellStart"/>
      <w:r w:rsidR="002845BA" w:rsidRPr="002845BA">
        <w:rPr>
          <w:rFonts w:ascii="Times New Roman" w:hAnsi="Times New Roman"/>
        </w:rPr>
        <w:t>J.Visockim</w:t>
      </w:r>
      <w:proofErr w:type="spellEnd"/>
    </w:p>
    <w:p w:rsidR="00932775" w:rsidRPr="00E5747C" w:rsidRDefault="00932775" w:rsidP="004C3E30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Vecāka (aizbildņa) vārds, uz</w:t>
      </w:r>
      <w:r w:rsidR="00DC1B57" w:rsidRPr="00E5747C">
        <w:rPr>
          <w:rFonts w:ascii="Times New Roman" w:hAnsi="Times New Roman"/>
          <w:color w:val="auto"/>
        </w:rPr>
        <w:t>vārds   </w:t>
      </w:r>
      <w:r w:rsidR="0083709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EC678C">
        <w:rPr>
          <w:rFonts w:ascii="Times New Roman" w:hAnsi="Times New Roman"/>
        </w:rPr>
        <w:instrText xml:space="preserve"> FORMTEXT </w:instrText>
      </w:r>
      <w:r w:rsidR="00837090">
        <w:rPr>
          <w:rFonts w:ascii="Times New Roman" w:hAnsi="Times New Roman"/>
        </w:rPr>
      </w:r>
      <w:r w:rsidR="00837090">
        <w:rPr>
          <w:rFonts w:ascii="Times New Roman" w:hAnsi="Times New Roman"/>
        </w:rPr>
        <w:fldChar w:fldCharType="separate"/>
      </w:r>
      <w:bookmarkStart w:id="0" w:name="_GoBack"/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bookmarkEnd w:id="0"/>
      <w:r w:rsidR="00837090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tbl>
      <w:tblPr>
        <w:tblpPr w:leftFromText="180" w:rightFromText="180" w:vertAnchor="text" w:horzAnchor="page" w:tblpX="5353" w:tblpY="89"/>
        <w:tblW w:w="4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DC1B57" w:rsidRPr="00E5747C" w:rsidTr="004C3E30">
        <w:trPr>
          <w:trHeight w:val="361"/>
        </w:trPr>
        <w:tc>
          <w:tcPr>
            <w:tcW w:w="336" w:type="dxa"/>
          </w:tcPr>
          <w:p w:rsidR="00DC1B57" w:rsidRPr="00E5747C" w:rsidRDefault="00837090" w:rsidP="004C3E30">
            <w:pPr>
              <w:pStyle w:val="ListBullet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E5747C">
              <w:instrText xml:space="preserve"> FORMTEXT </w:instrText>
            </w:r>
            <w:r w:rsidRPr="00E5747C">
              <w:fldChar w:fldCharType="separate"/>
            </w:r>
            <w:r w:rsidR="00DC1B57" w:rsidRPr="00E5747C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DC1B57" w:rsidRPr="00E5747C" w:rsidRDefault="00837090" w:rsidP="004C3E30">
            <w:pPr>
              <w:pStyle w:val="ListBullet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E5747C">
              <w:instrText xml:space="preserve"> FORMTEXT </w:instrText>
            </w:r>
            <w:r w:rsidRPr="00E5747C">
              <w:fldChar w:fldCharType="separate"/>
            </w:r>
            <w:r w:rsidR="00DC1B57" w:rsidRPr="00E5747C">
              <w:t> </w:t>
            </w:r>
            <w:r w:rsidRPr="00E5747C">
              <w:fldChar w:fldCharType="end"/>
            </w:r>
          </w:p>
        </w:tc>
        <w:bookmarkStart w:id="1" w:name="Text20"/>
        <w:tc>
          <w:tcPr>
            <w:tcW w:w="335" w:type="dxa"/>
          </w:tcPr>
          <w:p w:rsidR="00DC1B57" w:rsidRPr="00E5747C" w:rsidRDefault="00837090" w:rsidP="004C3E30">
            <w:pPr>
              <w:pStyle w:val="ListBullet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E5747C">
              <w:instrText xml:space="preserve"> FORMTEXT </w:instrText>
            </w:r>
            <w:r w:rsidRPr="00E5747C">
              <w:fldChar w:fldCharType="separate"/>
            </w:r>
            <w:r w:rsidR="00DC1B57" w:rsidRPr="00E5747C">
              <w:t> </w:t>
            </w:r>
            <w:r w:rsidRPr="00E5747C">
              <w:fldChar w:fldCharType="end"/>
            </w:r>
            <w:bookmarkEnd w:id="1"/>
          </w:p>
        </w:tc>
        <w:bookmarkStart w:id="2" w:name="Text21"/>
        <w:tc>
          <w:tcPr>
            <w:tcW w:w="335" w:type="dxa"/>
          </w:tcPr>
          <w:p w:rsidR="00DC1B57" w:rsidRPr="00E5747C" w:rsidRDefault="00837090" w:rsidP="004C3E30">
            <w:pPr>
              <w:pStyle w:val="ListBullet"/>
            </w:pPr>
            <w:r w:rsidRPr="00E5747C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E5747C">
              <w:instrText xml:space="preserve"> FORMTEXT </w:instrText>
            </w:r>
            <w:r w:rsidRPr="00E5747C">
              <w:fldChar w:fldCharType="separate"/>
            </w:r>
            <w:r w:rsidR="00DC1B57" w:rsidRPr="00E5747C">
              <w:t> </w:t>
            </w:r>
            <w:r w:rsidRPr="00E5747C">
              <w:fldChar w:fldCharType="end"/>
            </w:r>
            <w:bookmarkEnd w:id="2"/>
          </w:p>
        </w:tc>
        <w:bookmarkStart w:id="3" w:name="Text22"/>
        <w:tc>
          <w:tcPr>
            <w:tcW w:w="335" w:type="dxa"/>
          </w:tcPr>
          <w:p w:rsidR="00DC1B57" w:rsidRPr="00E5747C" w:rsidRDefault="00837090" w:rsidP="004C3E30">
            <w:pPr>
              <w:pStyle w:val="ListBullet"/>
            </w:pPr>
            <w:r w:rsidRPr="00E5747C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E5747C">
              <w:instrText xml:space="preserve"> FORMTEXT </w:instrText>
            </w:r>
            <w:r w:rsidRPr="00E5747C">
              <w:fldChar w:fldCharType="separate"/>
            </w:r>
            <w:r w:rsidR="00DC1B57" w:rsidRPr="00E5747C">
              <w:t> </w:t>
            </w:r>
            <w:r w:rsidRPr="00E5747C">
              <w:fldChar w:fldCharType="end"/>
            </w:r>
            <w:bookmarkEnd w:id="3"/>
          </w:p>
        </w:tc>
        <w:bookmarkStart w:id="4" w:name="Text23"/>
        <w:tc>
          <w:tcPr>
            <w:tcW w:w="335" w:type="dxa"/>
          </w:tcPr>
          <w:p w:rsidR="00DC1B57" w:rsidRPr="00E5747C" w:rsidRDefault="00837090" w:rsidP="004C3E30">
            <w:pPr>
              <w:pStyle w:val="ListBullet"/>
            </w:pPr>
            <w:r w:rsidRPr="00E5747C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E5747C">
              <w:instrText xml:space="preserve"> FORMTEXT </w:instrText>
            </w:r>
            <w:r w:rsidRPr="00E5747C">
              <w:fldChar w:fldCharType="separate"/>
            </w:r>
            <w:r w:rsidR="00DC1B57" w:rsidRPr="00E5747C">
              <w:t> </w:t>
            </w:r>
            <w:r w:rsidRPr="00E5747C">
              <w:fldChar w:fldCharType="end"/>
            </w:r>
            <w:bookmarkEnd w:id="4"/>
          </w:p>
        </w:tc>
        <w:tc>
          <w:tcPr>
            <w:tcW w:w="386" w:type="dxa"/>
          </w:tcPr>
          <w:p w:rsidR="00DC1B57" w:rsidRPr="00E5747C" w:rsidRDefault="00DC1B57" w:rsidP="004C3E30">
            <w:pPr>
              <w:pStyle w:val="ListBullet"/>
            </w:pPr>
            <w:r w:rsidRPr="00E5747C">
              <w:t>-</w:t>
            </w:r>
          </w:p>
        </w:tc>
        <w:bookmarkStart w:id="5" w:name="Text24"/>
        <w:tc>
          <w:tcPr>
            <w:tcW w:w="335" w:type="dxa"/>
          </w:tcPr>
          <w:p w:rsidR="00DC1B57" w:rsidRPr="00E5747C" w:rsidRDefault="00837090" w:rsidP="004C3E30">
            <w:pPr>
              <w:pStyle w:val="ListBullet"/>
            </w:pPr>
            <w:r w:rsidRPr="00E5747C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E5747C">
              <w:instrText xml:space="preserve"> FORMTEXT </w:instrText>
            </w:r>
            <w:r w:rsidRPr="00E5747C">
              <w:fldChar w:fldCharType="separate"/>
            </w:r>
            <w:r w:rsidR="00DC1B57" w:rsidRPr="00E5747C">
              <w:t> </w:t>
            </w:r>
            <w:r w:rsidRPr="00E5747C">
              <w:fldChar w:fldCharType="end"/>
            </w:r>
            <w:bookmarkEnd w:id="5"/>
          </w:p>
        </w:tc>
        <w:bookmarkStart w:id="6" w:name="Text25"/>
        <w:tc>
          <w:tcPr>
            <w:tcW w:w="335" w:type="dxa"/>
          </w:tcPr>
          <w:p w:rsidR="00DC1B57" w:rsidRPr="00E5747C" w:rsidRDefault="00837090" w:rsidP="004C3E30">
            <w:pPr>
              <w:pStyle w:val="ListBullet"/>
            </w:pPr>
            <w:r w:rsidRPr="00E5747C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E5747C">
              <w:instrText xml:space="preserve"> FORMTEXT </w:instrText>
            </w:r>
            <w:r w:rsidRPr="00E5747C">
              <w:fldChar w:fldCharType="separate"/>
            </w:r>
            <w:r w:rsidR="00DC1B57" w:rsidRPr="00E5747C">
              <w:t> </w:t>
            </w:r>
            <w:r w:rsidRPr="00E5747C">
              <w:fldChar w:fldCharType="end"/>
            </w:r>
            <w:bookmarkEnd w:id="6"/>
          </w:p>
        </w:tc>
        <w:bookmarkStart w:id="7" w:name="Text26"/>
        <w:tc>
          <w:tcPr>
            <w:tcW w:w="336" w:type="dxa"/>
          </w:tcPr>
          <w:p w:rsidR="00DC1B57" w:rsidRPr="00E5747C" w:rsidRDefault="00837090" w:rsidP="004C3E30">
            <w:pPr>
              <w:pStyle w:val="ListBullet"/>
            </w:pPr>
            <w:r w:rsidRPr="00E5747C"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E5747C">
              <w:instrText xml:space="preserve"> FORMTEXT </w:instrText>
            </w:r>
            <w:r w:rsidRPr="00E5747C">
              <w:fldChar w:fldCharType="separate"/>
            </w:r>
            <w:r w:rsidR="00DC1B57" w:rsidRPr="00E5747C">
              <w:t> </w:t>
            </w:r>
            <w:r w:rsidRPr="00E5747C">
              <w:fldChar w:fldCharType="end"/>
            </w:r>
            <w:bookmarkEnd w:id="7"/>
          </w:p>
        </w:tc>
        <w:bookmarkStart w:id="8" w:name="Text27"/>
        <w:tc>
          <w:tcPr>
            <w:tcW w:w="336" w:type="dxa"/>
          </w:tcPr>
          <w:p w:rsidR="00DC1B57" w:rsidRPr="00E5747C" w:rsidRDefault="00837090" w:rsidP="004C3E30">
            <w:pPr>
              <w:pStyle w:val="ListBullet"/>
            </w:pPr>
            <w:r w:rsidRPr="00E5747C"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E5747C">
              <w:instrText xml:space="preserve"> FORMTEXT </w:instrText>
            </w:r>
            <w:r w:rsidRPr="00E5747C">
              <w:fldChar w:fldCharType="separate"/>
            </w:r>
            <w:r w:rsidR="00DC1B57" w:rsidRPr="00E5747C">
              <w:t> </w:t>
            </w:r>
            <w:r w:rsidRPr="00E5747C">
              <w:fldChar w:fldCharType="end"/>
            </w:r>
            <w:bookmarkEnd w:id="8"/>
          </w:p>
        </w:tc>
        <w:bookmarkStart w:id="9" w:name="Text28"/>
        <w:tc>
          <w:tcPr>
            <w:tcW w:w="336" w:type="dxa"/>
          </w:tcPr>
          <w:p w:rsidR="00DC1B57" w:rsidRPr="00E5747C" w:rsidRDefault="00837090" w:rsidP="004C3E30">
            <w:pPr>
              <w:pStyle w:val="ListBullet"/>
            </w:pPr>
            <w:r w:rsidRPr="00E5747C"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E5747C">
              <w:instrText xml:space="preserve"> FORMTEXT </w:instrText>
            </w:r>
            <w:r w:rsidRPr="00E5747C">
              <w:fldChar w:fldCharType="separate"/>
            </w:r>
            <w:r w:rsidR="00DC1B57" w:rsidRPr="00E5747C">
              <w:t> </w:t>
            </w:r>
            <w:r w:rsidRPr="00E5747C">
              <w:fldChar w:fldCharType="end"/>
            </w:r>
            <w:bookmarkEnd w:id="9"/>
          </w:p>
        </w:tc>
      </w:tr>
    </w:tbl>
    <w:p w:rsidR="00DC1B57" w:rsidRPr="00E5747C" w:rsidRDefault="00DC1B57" w:rsidP="004C3E30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Vecāka (aizbildņa)   personas kods   </w:t>
      </w:r>
    </w:p>
    <w:p w:rsidR="00DC1B57" w:rsidRPr="00E5747C" w:rsidRDefault="00DC1B57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4C3E30" w:rsidRDefault="00A82C13" w:rsidP="004C3E30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Vecākā d</w:t>
      </w:r>
      <w:r w:rsidR="004C3E30" w:rsidRPr="00E5747C">
        <w:rPr>
          <w:rFonts w:ascii="Times New Roman" w:hAnsi="Times New Roman"/>
          <w:color w:val="auto"/>
        </w:rPr>
        <w:t>zīvesvietas adrese</w:t>
      </w:r>
      <w:r w:rsidR="0029338D">
        <w:rPr>
          <w:rFonts w:ascii="Times New Roman" w:hAnsi="Times New Roman"/>
          <w:color w:val="auto"/>
        </w:rPr>
        <w:t>:</w:t>
      </w:r>
      <w:r w:rsidR="004C3E30" w:rsidRPr="00E5747C">
        <w:rPr>
          <w:rFonts w:ascii="Times New Roman" w:hAnsi="Times New Roman"/>
          <w:color w:val="auto"/>
        </w:rPr>
        <w:t xml:space="preserve">   </w:t>
      </w:r>
    </w:p>
    <w:p w:rsidR="004C3E30" w:rsidRPr="00E5747C" w:rsidRDefault="004C3E30" w:rsidP="004C3E30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29338D">
        <w:rPr>
          <w:rFonts w:ascii="Times New Roman" w:hAnsi="Times New Roman"/>
          <w:i/>
          <w:color w:val="auto"/>
        </w:rPr>
        <w:t>d</w:t>
      </w:r>
      <w:r w:rsidR="00DC1B57" w:rsidRPr="0029338D">
        <w:rPr>
          <w:rFonts w:ascii="Times New Roman" w:hAnsi="Times New Roman"/>
          <w:i/>
          <w:color w:val="auto"/>
        </w:rPr>
        <w:t>eklarētā </w:t>
      </w:r>
      <w:r w:rsidR="0083709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9012A">
        <w:rPr>
          <w:rFonts w:ascii="Times New Roman" w:hAnsi="Times New Roman"/>
        </w:rPr>
        <w:instrText xml:space="preserve"> FORMTEXT </w:instrText>
      </w:r>
      <w:r w:rsidR="00837090">
        <w:rPr>
          <w:rFonts w:ascii="Times New Roman" w:hAnsi="Times New Roman"/>
        </w:rPr>
      </w:r>
      <w:r w:rsidR="00837090">
        <w:rPr>
          <w:rFonts w:ascii="Times New Roman" w:hAnsi="Times New Roman"/>
        </w:rPr>
        <w:fldChar w:fldCharType="separate"/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837090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 xml:space="preserve">, LV- </w:t>
      </w:r>
      <w:r w:rsidR="00837090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="00837090" w:rsidRPr="00E5747C">
        <w:rPr>
          <w:rFonts w:ascii="Times New Roman" w:hAnsi="Times New Roman"/>
        </w:rPr>
      </w:r>
      <w:r w:rsidR="00837090"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="00837090" w:rsidRPr="00E5747C">
        <w:rPr>
          <w:rFonts w:ascii="Times New Roman" w:hAnsi="Times New Roman"/>
        </w:rPr>
        <w:fldChar w:fldCharType="end"/>
      </w:r>
    </w:p>
    <w:p w:rsidR="004C3E30" w:rsidRDefault="004C3E30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932775" w:rsidRPr="00E5747C" w:rsidRDefault="00DC1B57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29338D">
        <w:rPr>
          <w:rFonts w:ascii="Times New Roman" w:hAnsi="Times New Roman"/>
          <w:i/>
          <w:color w:val="auto"/>
        </w:rPr>
        <w:t>faktisk</w:t>
      </w:r>
      <w:r w:rsidR="00585FB3">
        <w:rPr>
          <w:rFonts w:ascii="Times New Roman" w:hAnsi="Times New Roman"/>
          <w:i/>
          <w:color w:val="auto"/>
        </w:rPr>
        <w:t xml:space="preserve">ā  </w:t>
      </w:r>
      <w:r w:rsidR="0083709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C678C">
        <w:rPr>
          <w:rFonts w:ascii="Times New Roman" w:hAnsi="Times New Roman"/>
        </w:rPr>
        <w:instrText xml:space="preserve"> FORMTEXT </w:instrText>
      </w:r>
      <w:r w:rsidR="00837090">
        <w:rPr>
          <w:rFonts w:ascii="Times New Roman" w:hAnsi="Times New Roman"/>
        </w:rPr>
      </w:r>
      <w:r w:rsidR="00837090">
        <w:rPr>
          <w:rFonts w:ascii="Times New Roman" w:hAnsi="Times New Roman"/>
        </w:rPr>
        <w:fldChar w:fldCharType="separate"/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837090">
        <w:rPr>
          <w:rFonts w:ascii="Times New Roman" w:hAnsi="Times New Roman"/>
        </w:rPr>
        <w:fldChar w:fldCharType="end"/>
      </w:r>
      <w:r w:rsidR="00932775" w:rsidRPr="00E5747C">
        <w:rPr>
          <w:rFonts w:ascii="Times New Roman" w:hAnsi="Times New Roman"/>
          <w:color w:val="auto"/>
        </w:rPr>
        <w:t>, LV-</w:t>
      </w:r>
      <w:r w:rsidR="00837090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="00837090" w:rsidRPr="00E5747C">
        <w:rPr>
          <w:rFonts w:ascii="Times New Roman" w:hAnsi="Times New Roman"/>
        </w:rPr>
      </w:r>
      <w:r w:rsidR="00837090"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="00837090" w:rsidRPr="00E5747C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457056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Kontakttālrunis   </w:t>
      </w:r>
      <w:r w:rsidR="00837090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E5747C">
        <w:rPr>
          <w:rFonts w:ascii="Times New Roman" w:hAnsi="Times New Roman"/>
        </w:rPr>
        <w:instrText xml:space="preserve"> FORMTEXT </w:instrText>
      </w:r>
      <w:r w:rsidR="00837090" w:rsidRPr="00E5747C">
        <w:rPr>
          <w:rFonts w:ascii="Times New Roman" w:hAnsi="Times New Roman"/>
        </w:rPr>
      </w:r>
      <w:r w:rsidR="00837090" w:rsidRPr="00E5747C">
        <w:rPr>
          <w:rFonts w:ascii="Times New Roman" w:hAnsi="Times New Roman"/>
        </w:rPr>
        <w:fldChar w:fldCharType="separate"/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837090" w:rsidRPr="00E5747C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457056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Elektroniskā pasta adrese </w:t>
      </w:r>
      <w:r w:rsidR="0083709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EC678C">
        <w:rPr>
          <w:rFonts w:ascii="Times New Roman" w:hAnsi="Times New Roman"/>
        </w:rPr>
        <w:instrText xml:space="preserve"> FORMTEXT </w:instrText>
      </w:r>
      <w:r w:rsidR="00837090">
        <w:rPr>
          <w:rFonts w:ascii="Times New Roman" w:hAnsi="Times New Roman"/>
        </w:rPr>
      </w:r>
      <w:r w:rsidR="00837090">
        <w:rPr>
          <w:rFonts w:ascii="Times New Roman" w:hAnsi="Times New Roman"/>
        </w:rPr>
        <w:fldChar w:fldCharType="separate"/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837090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704317" w:rsidRDefault="00932775" w:rsidP="00932775">
      <w:pPr>
        <w:pStyle w:val="NormalWeb"/>
        <w:spacing w:before="0" w:after="0"/>
        <w:jc w:val="center"/>
        <w:rPr>
          <w:rFonts w:ascii="Times New Roman" w:hAnsi="Times New Roman"/>
          <w:color w:val="auto"/>
          <w:sz w:val="28"/>
        </w:rPr>
      </w:pPr>
      <w:r w:rsidRPr="00704317">
        <w:rPr>
          <w:rFonts w:ascii="Times New Roman" w:hAnsi="Times New Roman"/>
          <w:color w:val="auto"/>
          <w:sz w:val="28"/>
        </w:rPr>
        <w:t>IESNIEGUMS</w:t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932775">
      <w:pPr>
        <w:pStyle w:val="NormalWeb"/>
        <w:spacing w:before="0" w:after="0"/>
        <w:ind w:firstLine="72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Lūdzu reģistrēt manu bērnu </w:t>
      </w:r>
      <w:r w:rsidR="00837090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E5747C">
        <w:rPr>
          <w:rFonts w:ascii="Times New Roman" w:hAnsi="Times New Roman"/>
        </w:rPr>
        <w:instrText xml:space="preserve"> FORMTEXT </w:instrText>
      </w:r>
      <w:r w:rsidR="00837090" w:rsidRPr="00E5747C">
        <w:rPr>
          <w:rFonts w:ascii="Times New Roman" w:hAnsi="Times New Roman"/>
        </w:rPr>
      </w:r>
      <w:r w:rsidR="00837090" w:rsidRPr="00E5747C">
        <w:rPr>
          <w:rFonts w:ascii="Times New Roman" w:hAnsi="Times New Roman"/>
        </w:rPr>
        <w:fldChar w:fldCharType="separate"/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837090" w:rsidRPr="00E5747C">
        <w:rPr>
          <w:rFonts w:ascii="Times New Roman" w:hAnsi="Times New Roman"/>
        </w:rPr>
        <w:fldChar w:fldCharType="end"/>
      </w:r>
    </w:p>
    <w:p w:rsidR="00932775" w:rsidRPr="004C3E30" w:rsidRDefault="00932775" w:rsidP="00932775">
      <w:pPr>
        <w:pStyle w:val="NormalWeb"/>
        <w:spacing w:before="0" w:after="0"/>
        <w:rPr>
          <w:rFonts w:ascii="Times New Roman" w:hAnsi="Times New Roman"/>
          <w:i/>
          <w:color w:val="auto"/>
        </w:rPr>
      </w:pPr>
      <w:r w:rsidRPr="00E5747C">
        <w:rPr>
          <w:rFonts w:ascii="Times New Roman" w:hAnsi="Times New Roman"/>
          <w:color w:val="auto"/>
        </w:rPr>
        <w:t xml:space="preserve">                                                                     </w:t>
      </w:r>
      <w:r w:rsidRPr="004C3E30">
        <w:rPr>
          <w:rFonts w:ascii="Times New Roman" w:hAnsi="Times New Roman"/>
          <w:i/>
          <w:color w:val="auto"/>
        </w:rPr>
        <w:t>(</w:t>
      </w:r>
      <w:r w:rsidR="004C3E30" w:rsidRPr="004C3E30">
        <w:rPr>
          <w:rFonts w:ascii="Times New Roman" w:hAnsi="Times New Roman"/>
          <w:i/>
          <w:color w:val="auto"/>
        </w:rPr>
        <w:t>v</w:t>
      </w:r>
      <w:r w:rsidRPr="004C3E30">
        <w:rPr>
          <w:rFonts w:ascii="Times New Roman" w:hAnsi="Times New Roman"/>
          <w:i/>
          <w:color w:val="auto"/>
        </w:rPr>
        <w:t>ārds, uzvārds)</w:t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tbl>
      <w:tblPr>
        <w:tblpPr w:leftFromText="180" w:rightFromText="180" w:vertAnchor="text" w:horzAnchor="page" w:tblpX="3028" w:tblpY="3"/>
        <w:tblW w:w="4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33340E" w:rsidRPr="00E5747C" w:rsidTr="0033340E">
        <w:trPr>
          <w:trHeight w:val="361"/>
        </w:trPr>
        <w:tc>
          <w:tcPr>
            <w:tcW w:w="336" w:type="dxa"/>
          </w:tcPr>
          <w:p w:rsidR="0033340E" w:rsidRPr="00E5747C" w:rsidRDefault="00837090" w:rsidP="009870A4">
            <w:pPr>
              <w:pStyle w:val="ListBullet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837090" w:rsidP="009870A4">
            <w:pPr>
              <w:pStyle w:val="ListBullet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837090" w:rsidP="009870A4">
            <w:pPr>
              <w:pStyle w:val="ListBullet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837090" w:rsidP="009870A4">
            <w:pPr>
              <w:pStyle w:val="ListBullet"/>
            </w:pPr>
            <w:r w:rsidRPr="00E5747C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837090" w:rsidP="009870A4">
            <w:pPr>
              <w:pStyle w:val="ListBullet"/>
            </w:pPr>
            <w:r w:rsidRPr="00E5747C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837090" w:rsidP="009870A4">
            <w:pPr>
              <w:pStyle w:val="ListBullet"/>
            </w:pPr>
            <w:r w:rsidRPr="00E5747C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86" w:type="dxa"/>
          </w:tcPr>
          <w:p w:rsidR="0033340E" w:rsidRPr="00E5747C" w:rsidRDefault="0033340E" w:rsidP="0033340E">
            <w:pPr>
              <w:pStyle w:val="ListBullet"/>
            </w:pPr>
            <w:r w:rsidRPr="00E5747C">
              <w:t>-</w:t>
            </w:r>
          </w:p>
        </w:tc>
        <w:tc>
          <w:tcPr>
            <w:tcW w:w="335" w:type="dxa"/>
          </w:tcPr>
          <w:p w:rsidR="0033340E" w:rsidRPr="00E5747C" w:rsidRDefault="00837090" w:rsidP="009870A4">
            <w:pPr>
              <w:pStyle w:val="ListBullet"/>
            </w:pPr>
            <w:r w:rsidRPr="00E5747C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837090" w:rsidP="009870A4">
            <w:pPr>
              <w:pStyle w:val="ListBullet"/>
            </w:pPr>
            <w:r w:rsidRPr="00E5747C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837090" w:rsidP="009870A4">
            <w:pPr>
              <w:pStyle w:val="ListBullet"/>
            </w:pPr>
            <w:r w:rsidRPr="00E5747C"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837090" w:rsidP="009870A4">
            <w:pPr>
              <w:pStyle w:val="ListBullet"/>
            </w:pPr>
            <w:r w:rsidRPr="00E5747C"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837090" w:rsidP="009870A4">
            <w:pPr>
              <w:pStyle w:val="ListBullet"/>
            </w:pPr>
            <w:r w:rsidRPr="00E5747C"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</w:tr>
    </w:tbl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personaskods </w:t>
      </w:r>
    </w:p>
    <w:p w:rsidR="00A50D3D" w:rsidRPr="00E5747C" w:rsidRDefault="00A50D3D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A50D3D" w:rsidRPr="00E5747C" w:rsidRDefault="00837090" w:rsidP="008F0CD0">
      <w:pPr>
        <w:pStyle w:val="NormalWeb"/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40"/>
            </w:textInput>
          </w:ffData>
        </w:fldChar>
      </w:r>
      <w:r w:rsidR="00EC678C"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</w:p>
    <w:p w:rsidR="00932775" w:rsidRPr="00457056" w:rsidRDefault="00932775" w:rsidP="00932775">
      <w:pPr>
        <w:pStyle w:val="NormalWeb"/>
        <w:spacing w:before="0" w:after="0"/>
        <w:jc w:val="center"/>
        <w:rPr>
          <w:rFonts w:ascii="Times New Roman" w:hAnsi="Times New Roman"/>
          <w:i/>
          <w:color w:val="auto"/>
        </w:rPr>
      </w:pPr>
      <w:r w:rsidRPr="00457056">
        <w:rPr>
          <w:rFonts w:ascii="Times New Roman" w:hAnsi="Times New Roman"/>
          <w:i/>
          <w:color w:val="auto"/>
        </w:rPr>
        <w:t>(izglītības programmas nosaukums)</w:t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Jūsu vadītās skolas 1.klases pretendentu sarakstā.</w:t>
      </w:r>
    </w:p>
    <w:p w:rsidR="00A50D3D" w:rsidRPr="00E5747C" w:rsidRDefault="00A50D3D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A50D3D" w:rsidRDefault="00932775" w:rsidP="0087449A">
      <w:pPr>
        <w:pStyle w:val="NormalWeb"/>
        <w:spacing w:before="0" w:after="0" w:line="360" w:lineRule="auto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  <w:r w:rsidR="00575563" w:rsidRPr="0009142E">
        <w:rPr>
          <w:rFonts w:ascii="Times New Roman" w:hAnsi="Times New Roman"/>
          <w:i/>
          <w:color w:val="auto"/>
        </w:rPr>
        <w:t xml:space="preserve">Bērna </w:t>
      </w:r>
      <w:r w:rsidRPr="005952B5">
        <w:rPr>
          <w:rFonts w:ascii="Times New Roman" w:hAnsi="Times New Roman"/>
          <w:b/>
          <w:i/>
          <w:color w:val="auto"/>
        </w:rPr>
        <w:t>deklarētā dzīvesvietas adres</w:t>
      </w:r>
      <w:r w:rsidR="007B47D9">
        <w:rPr>
          <w:rFonts w:ascii="Times New Roman" w:hAnsi="Times New Roman"/>
          <w:b/>
          <w:i/>
          <w:color w:val="auto"/>
        </w:rPr>
        <w:t xml:space="preserve">e  </w:t>
      </w:r>
      <w:r w:rsidR="0083709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9012A">
        <w:rPr>
          <w:rFonts w:ascii="Times New Roman" w:hAnsi="Times New Roman"/>
        </w:rPr>
        <w:instrText xml:space="preserve"> FORMTEXT </w:instrText>
      </w:r>
      <w:r w:rsidR="00837090">
        <w:rPr>
          <w:rFonts w:ascii="Times New Roman" w:hAnsi="Times New Roman"/>
        </w:rPr>
      </w:r>
      <w:r w:rsidR="00837090">
        <w:rPr>
          <w:rFonts w:ascii="Times New Roman" w:hAnsi="Times New Roman"/>
        </w:rPr>
        <w:fldChar w:fldCharType="separate"/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837090">
        <w:rPr>
          <w:rFonts w:ascii="Times New Roman" w:hAnsi="Times New Roman"/>
        </w:rPr>
        <w:fldChar w:fldCharType="end"/>
      </w:r>
      <w:r w:rsidR="00816DEE">
        <w:rPr>
          <w:rFonts w:ascii="Times New Roman" w:hAnsi="Times New Roman"/>
          <w:color w:val="auto"/>
        </w:rPr>
        <w:t>, LV-</w:t>
      </w:r>
      <w:r w:rsidR="00837090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816DEE" w:rsidRPr="00E5747C">
        <w:rPr>
          <w:rFonts w:ascii="Times New Roman" w:hAnsi="Times New Roman"/>
        </w:rPr>
        <w:instrText xml:space="preserve"> FORMTEXT </w:instrText>
      </w:r>
      <w:r w:rsidR="00837090" w:rsidRPr="00E5747C">
        <w:rPr>
          <w:rFonts w:ascii="Times New Roman" w:hAnsi="Times New Roman"/>
        </w:rPr>
      </w:r>
      <w:r w:rsidR="00837090" w:rsidRPr="00E5747C">
        <w:rPr>
          <w:rFonts w:ascii="Times New Roman" w:hAnsi="Times New Roman"/>
        </w:rPr>
        <w:fldChar w:fldCharType="separate"/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37090" w:rsidRPr="00E5747C">
        <w:rPr>
          <w:rFonts w:ascii="Times New Roman" w:hAnsi="Times New Roman"/>
        </w:rPr>
        <w:fldChar w:fldCharType="end"/>
      </w:r>
    </w:p>
    <w:p w:rsidR="00816DEE" w:rsidRPr="00E5747C" w:rsidRDefault="00816DEE" w:rsidP="0087449A">
      <w:pPr>
        <w:pStyle w:val="NormalWeb"/>
        <w:spacing w:before="0" w:after="0" w:line="36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un </w:t>
      </w:r>
      <w:r w:rsidRPr="00816DEE">
        <w:rPr>
          <w:rFonts w:ascii="Times New Roman" w:hAnsi="Times New Roman"/>
          <w:b/>
          <w:i/>
          <w:color w:val="auto"/>
        </w:rPr>
        <w:t>faktiskā dzīvesvietas adres</w:t>
      </w:r>
      <w:r w:rsidR="007B47D9">
        <w:rPr>
          <w:rFonts w:ascii="Times New Roman" w:hAnsi="Times New Roman"/>
          <w:b/>
          <w:i/>
          <w:color w:val="auto"/>
        </w:rPr>
        <w:t xml:space="preserve">e  </w:t>
      </w:r>
      <w:r w:rsidR="0083709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9012A">
        <w:rPr>
          <w:rFonts w:ascii="Times New Roman" w:hAnsi="Times New Roman"/>
        </w:rPr>
        <w:instrText xml:space="preserve"> FORMTEXT </w:instrText>
      </w:r>
      <w:r w:rsidR="00837090">
        <w:rPr>
          <w:rFonts w:ascii="Times New Roman" w:hAnsi="Times New Roman"/>
        </w:rPr>
      </w:r>
      <w:r w:rsidR="00837090">
        <w:rPr>
          <w:rFonts w:ascii="Times New Roman" w:hAnsi="Times New Roman"/>
        </w:rPr>
        <w:fldChar w:fldCharType="separate"/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59012A">
        <w:rPr>
          <w:rFonts w:ascii="Times New Roman" w:hAnsi="Times New Roman"/>
          <w:noProof/>
        </w:rPr>
        <w:t> </w:t>
      </w:r>
      <w:r w:rsidR="00837090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, LV-</w:t>
      </w:r>
      <w:r w:rsidR="00837090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="00837090" w:rsidRPr="00E5747C">
        <w:rPr>
          <w:rFonts w:ascii="Times New Roman" w:hAnsi="Times New Roman"/>
        </w:rPr>
      </w:r>
      <w:r w:rsidR="00837090" w:rsidRPr="00E5747C">
        <w:rPr>
          <w:rFonts w:ascii="Times New Roman" w:hAnsi="Times New Roman"/>
        </w:rPr>
        <w:fldChar w:fldCharType="separate"/>
      </w:r>
      <w:r w:rsidR="00D256D5">
        <w:rPr>
          <w:rFonts w:ascii="Times New Roman" w:hAnsi="Times New Roman"/>
        </w:rPr>
        <w:t> </w:t>
      </w:r>
      <w:r w:rsidR="00D256D5">
        <w:rPr>
          <w:rFonts w:ascii="Times New Roman" w:hAnsi="Times New Roman"/>
        </w:rPr>
        <w:t> </w:t>
      </w:r>
      <w:r w:rsidR="00D256D5">
        <w:rPr>
          <w:rFonts w:ascii="Times New Roman" w:hAnsi="Times New Roman"/>
        </w:rPr>
        <w:t> </w:t>
      </w:r>
      <w:r w:rsidR="00D256D5">
        <w:rPr>
          <w:rFonts w:ascii="Times New Roman" w:hAnsi="Times New Roman"/>
        </w:rPr>
        <w:t> </w:t>
      </w:r>
      <w:r w:rsidR="00D256D5">
        <w:rPr>
          <w:rFonts w:ascii="Times New Roman" w:hAnsi="Times New Roman"/>
        </w:rPr>
        <w:t> </w:t>
      </w:r>
      <w:r w:rsidR="00837090" w:rsidRPr="00E5747C">
        <w:rPr>
          <w:rFonts w:ascii="Times New Roman" w:hAnsi="Times New Roman"/>
        </w:rPr>
        <w:fldChar w:fldCharType="end"/>
      </w:r>
    </w:p>
    <w:p w:rsidR="00932775" w:rsidRPr="002A23BC" w:rsidRDefault="00932775" w:rsidP="00816DEE">
      <w:pPr>
        <w:pStyle w:val="NormalWeb"/>
        <w:spacing w:before="0" w:after="0"/>
        <w:rPr>
          <w:rFonts w:ascii="Times New Roman" w:hAnsi="Times New Roman"/>
          <w:i/>
          <w:color w:val="auto"/>
        </w:rPr>
      </w:pPr>
      <w:r w:rsidRPr="002A23BC">
        <w:rPr>
          <w:rFonts w:ascii="Times New Roman" w:hAnsi="Times New Roman"/>
          <w:i/>
          <w:color w:val="auto"/>
        </w:rPr>
        <w:t>(iela, nams, dzīvoklis, pagasts/pilsēta/rajons)</w:t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  <w:r w:rsidRPr="00ED0633">
        <w:rPr>
          <w:rFonts w:ascii="Times New Roman" w:hAnsi="Times New Roman"/>
          <w:color w:val="auto"/>
        </w:rPr>
        <w:t>Priekšrocības:</w:t>
      </w:r>
      <w:r w:rsidR="0042015C">
        <w:rPr>
          <w:rFonts w:ascii="Times New Roman" w:hAnsi="Times New Roman"/>
          <w:color w:val="auto"/>
        </w:rPr>
        <w:t xml:space="preserve">  </w:t>
      </w:r>
      <w:r w:rsidR="0083709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27B8">
        <w:instrText xml:space="preserve"> FORMCHECKBOX </w:instrText>
      </w:r>
      <w:r w:rsidR="00E643F5">
        <w:fldChar w:fldCharType="separate"/>
      </w:r>
      <w:r w:rsidR="00837090">
        <w:fldChar w:fldCharType="end"/>
      </w:r>
      <w:r w:rsidRPr="00E5747C">
        <w:rPr>
          <w:rFonts w:ascii="Times New Roman" w:hAnsi="Times New Roman"/>
          <w:color w:val="auto"/>
        </w:rPr>
        <w:tab/>
      </w:r>
      <w:r w:rsidR="0083709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27B8">
        <w:instrText xml:space="preserve"> FORMCHECKBOX </w:instrText>
      </w:r>
      <w:r w:rsidR="00E643F5">
        <w:fldChar w:fldCharType="separate"/>
      </w:r>
      <w:r w:rsidR="00837090">
        <w:fldChar w:fldCharType="end"/>
      </w:r>
      <w:r w:rsidR="0042015C">
        <w:t xml:space="preserve">              </w:t>
      </w:r>
      <w:r w:rsidR="0083709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C678C">
        <w:rPr>
          <w:rFonts w:ascii="Times New Roman" w:hAnsi="Times New Roman"/>
        </w:rPr>
        <w:instrText xml:space="preserve"> FORMTEXT </w:instrText>
      </w:r>
      <w:r w:rsidR="00837090">
        <w:rPr>
          <w:rFonts w:ascii="Times New Roman" w:hAnsi="Times New Roman"/>
        </w:rPr>
      </w:r>
      <w:r w:rsidR="00837090">
        <w:rPr>
          <w:rFonts w:ascii="Times New Roman" w:hAnsi="Times New Roman"/>
        </w:rPr>
        <w:fldChar w:fldCharType="separate"/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EC678C">
        <w:rPr>
          <w:rFonts w:ascii="Times New Roman" w:hAnsi="Times New Roman"/>
          <w:noProof/>
        </w:rPr>
        <w:t> </w:t>
      </w:r>
      <w:r w:rsidR="00837090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  <w:t xml:space="preserve">(nav) </w:t>
      </w:r>
      <w:r w:rsidRPr="00E5747C">
        <w:rPr>
          <w:rFonts w:ascii="Times New Roman" w:hAnsi="Times New Roman"/>
          <w:color w:val="auto"/>
        </w:rPr>
        <w:tab/>
        <w:t xml:space="preserve">(ir)       </w:t>
      </w:r>
      <w:r w:rsidRPr="00E5747C">
        <w:rPr>
          <w:rFonts w:ascii="Times New Roman" w:hAnsi="Times New Roman"/>
          <w:color w:val="auto"/>
        </w:rPr>
        <w:tab/>
        <w:t>(kādas)</w:t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Neiebilstu vienas kalendāra nedēļas laikā no šī iesnieguma iesniegšanas uzrādīt izglītības iestādē pielikumā pievienoto dokumentu oriģinālus, lai saņemtu rakstisku apliecinājumu par reģistrācijas veikšanu.</w:t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Neiebilstu, ka rakstisku atbildi par bērna uzņemšanu vai atteikumu saņemšu līdz 1</w:t>
      </w:r>
      <w:r w:rsidR="00B71536">
        <w:rPr>
          <w:rFonts w:ascii="Times New Roman" w:hAnsi="Times New Roman"/>
          <w:color w:val="auto"/>
        </w:rPr>
        <w:t>7</w:t>
      </w:r>
      <w:r w:rsidR="007B47D9">
        <w:rPr>
          <w:rFonts w:ascii="Times New Roman" w:hAnsi="Times New Roman"/>
          <w:color w:val="auto"/>
        </w:rPr>
        <w:t>.03.2020</w:t>
      </w:r>
      <w:r w:rsidRPr="00E5747C">
        <w:rPr>
          <w:rFonts w:ascii="Times New Roman" w:hAnsi="Times New Roman"/>
          <w:color w:val="auto"/>
        </w:rPr>
        <w:t xml:space="preserve">., </w:t>
      </w:r>
      <w:r w:rsidR="0090259B">
        <w:rPr>
          <w:rFonts w:ascii="Times New Roman" w:hAnsi="Times New Roman"/>
          <w:color w:val="auto"/>
        </w:rPr>
        <w:t>pēc 1. klašu komplektācijas pabeigšanas</w:t>
      </w:r>
      <w:r w:rsidRPr="00E5747C">
        <w:rPr>
          <w:rFonts w:ascii="Times New Roman" w:hAnsi="Times New Roman"/>
          <w:color w:val="auto"/>
        </w:rPr>
        <w:t>.</w:t>
      </w:r>
    </w:p>
    <w:bookmarkStart w:id="10" w:name="Check29"/>
    <w:p w:rsidR="00932775" w:rsidRDefault="00837090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3DCE">
        <w:instrText xml:space="preserve"> FORMCHECKBOX </w:instrText>
      </w:r>
      <w:r w:rsidR="00E643F5">
        <w:fldChar w:fldCharType="separate"/>
      </w:r>
      <w:r>
        <w:fldChar w:fldCharType="end"/>
      </w:r>
      <w:bookmarkEnd w:id="10"/>
      <w:r w:rsidR="00932775" w:rsidRPr="00E5747C">
        <w:rPr>
          <w:rFonts w:ascii="Times New Roman" w:hAnsi="Times New Roman"/>
          <w:color w:val="auto"/>
        </w:rPr>
        <w:t xml:space="preserve">Ar dokumenta </w:t>
      </w:r>
      <w:r w:rsidR="00932775" w:rsidRPr="002A23BC">
        <w:rPr>
          <w:rFonts w:ascii="Times New Roman" w:hAnsi="Times New Roman"/>
          <w:b/>
          <w:i/>
          <w:color w:val="auto"/>
        </w:rPr>
        <w:t xml:space="preserve">„Kārtība, kādā </w:t>
      </w:r>
      <w:r w:rsidR="0009142E">
        <w:rPr>
          <w:rFonts w:ascii="Times New Roman" w:hAnsi="Times New Roman"/>
          <w:b/>
          <w:i/>
          <w:color w:val="auto"/>
        </w:rPr>
        <w:t>reģistrējami iesniegumi par izglītojamā uzņemšanu</w:t>
      </w:r>
      <w:r w:rsidR="00932775" w:rsidRPr="002A23BC">
        <w:rPr>
          <w:rFonts w:ascii="Times New Roman" w:hAnsi="Times New Roman"/>
          <w:b/>
          <w:i/>
          <w:color w:val="auto"/>
        </w:rPr>
        <w:t xml:space="preserve"> Daugavpils pilsēta</w:t>
      </w:r>
      <w:r w:rsidR="0009142E">
        <w:rPr>
          <w:rFonts w:ascii="Times New Roman" w:hAnsi="Times New Roman"/>
          <w:b/>
          <w:i/>
          <w:color w:val="auto"/>
        </w:rPr>
        <w:t>s vispārējās izglītības iestāžu 1. klasēs</w:t>
      </w:r>
      <w:r w:rsidR="00B71536">
        <w:rPr>
          <w:rFonts w:ascii="Times New Roman" w:hAnsi="Times New Roman"/>
          <w:b/>
          <w:i/>
          <w:color w:val="auto"/>
        </w:rPr>
        <w:t xml:space="preserve"> 2020</w:t>
      </w:r>
      <w:r w:rsidR="00932775" w:rsidRPr="002A23BC">
        <w:rPr>
          <w:rFonts w:ascii="Times New Roman" w:hAnsi="Times New Roman"/>
          <w:b/>
          <w:i/>
          <w:color w:val="auto"/>
        </w:rPr>
        <w:t>./20</w:t>
      </w:r>
      <w:r w:rsidR="00EB1E78">
        <w:rPr>
          <w:rFonts w:ascii="Times New Roman" w:hAnsi="Times New Roman"/>
          <w:b/>
          <w:i/>
          <w:color w:val="auto"/>
        </w:rPr>
        <w:t>2</w:t>
      </w:r>
      <w:r w:rsidR="00B71536">
        <w:rPr>
          <w:rFonts w:ascii="Times New Roman" w:hAnsi="Times New Roman"/>
          <w:b/>
          <w:i/>
          <w:color w:val="auto"/>
        </w:rPr>
        <w:t>1</w:t>
      </w:r>
      <w:r w:rsidR="00932775" w:rsidRPr="002A23BC">
        <w:rPr>
          <w:rFonts w:ascii="Times New Roman" w:hAnsi="Times New Roman"/>
          <w:b/>
          <w:i/>
          <w:color w:val="auto"/>
        </w:rPr>
        <w:t>.mācību gadā”</w:t>
      </w:r>
      <w:r w:rsidR="00932775" w:rsidRPr="00E5747C">
        <w:rPr>
          <w:rFonts w:ascii="Times New Roman" w:hAnsi="Times New Roman"/>
          <w:color w:val="auto"/>
        </w:rPr>
        <w:t xml:space="preserve"> saturu esmu iepazinies (-usies).</w:t>
      </w:r>
    </w:p>
    <w:p w:rsidR="00852EAA" w:rsidRPr="00E5747C" w:rsidRDefault="00837090" w:rsidP="00852EAA">
      <w:pPr>
        <w:pStyle w:val="NormalWeb"/>
        <w:spacing w:before="0" w:after="0"/>
        <w:rPr>
          <w:rFonts w:ascii="Times New Roman" w:hAnsi="Times New Roman"/>
          <w:color w:val="auto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2EAA">
        <w:instrText xml:space="preserve"> FORMCHECKBOX </w:instrText>
      </w:r>
      <w:r w:rsidR="00E643F5">
        <w:fldChar w:fldCharType="separate"/>
      </w:r>
      <w:r>
        <w:fldChar w:fldCharType="end"/>
      </w:r>
      <w:r w:rsidR="00852EAA">
        <w:rPr>
          <w:rFonts w:ascii="Times New Roman" w:hAnsi="Times New Roman"/>
          <w:color w:val="auto"/>
        </w:rPr>
        <w:t>Esmu informēts (-a) par manas meitas/dēla</w:t>
      </w:r>
      <w:r w:rsidR="002C7D75">
        <w:rPr>
          <w:rFonts w:ascii="Times New Roman" w:hAnsi="Times New Roman"/>
          <w:color w:val="auto"/>
        </w:rPr>
        <w:t xml:space="preserve"> un manu personas datu apstrādi:</w:t>
      </w:r>
    </w:p>
    <w:p w:rsidR="00852EAA" w:rsidRDefault="00852EAA" w:rsidP="00C36ADA">
      <w:pPr>
        <w:pStyle w:val="NormalWeb"/>
        <w:spacing w:before="0" w:after="0"/>
        <w:ind w:right="111"/>
        <w:rPr>
          <w:rFonts w:ascii="Times New Roman" w:hAnsi="Times New Roman"/>
          <w:b/>
          <w:color w:val="auto"/>
        </w:rPr>
      </w:pPr>
    </w:p>
    <w:p w:rsidR="00964239" w:rsidRDefault="00964239" w:rsidP="00964239">
      <w:pPr>
        <w:pStyle w:val="NormalWeb"/>
        <w:spacing w:before="0" w:after="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Informācija par personas datu apstrādi</w:t>
      </w:r>
    </w:p>
    <w:p w:rsidR="00964239" w:rsidRPr="00852EAA" w:rsidRDefault="00964239" w:rsidP="00964239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964239" w:rsidRDefault="00964239" w:rsidP="00964239">
      <w:pPr>
        <w:shd w:val="clear" w:color="auto" w:fill="FFFFFF"/>
        <w:ind w:right="285" w:firstLine="142"/>
        <w:jc w:val="both"/>
      </w:pPr>
      <w:r>
        <w:rPr>
          <w:color w:val="000000"/>
        </w:rPr>
        <w:t xml:space="preserve">Jūsu un Jūsu meitas/dēla personas datu (vārds, uzvārds, personas kods, kontaktinformācija, </w:t>
      </w:r>
      <w:r>
        <w:rPr>
          <w:color w:val="000000"/>
          <w:spacing w:val="-2"/>
        </w:rPr>
        <w:t>izglītības iestade, klase, vecums) apstrādes mērķis - nodrošināt izglītības pakalpojuma sniegšanu, ka arī uzraudzības un kontroles procesa nodrošināšanu.</w:t>
      </w:r>
    </w:p>
    <w:p w:rsidR="00964239" w:rsidRDefault="00964239" w:rsidP="00964239">
      <w:pPr>
        <w:shd w:val="clear" w:color="auto" w:fill="FFFFFF"/>
        <w:ind w:left="5" w:right="285" w:firstLine="137"/>
        <w:jc w:val="both"/>
      </w:pPr>
      <w:r>
        <w:rPr>
          <w:color w:val="000000"/>
          <w:spacing w:val="-1"/>
        </w:rPr>
        <w:t xml:space="preserve">Tiesiskais pamats Jūsu un Jūsu meitas/dēla personas datu apstrādei ir pārzinim tiesību aktos </w:t>
      </w:r>
      <w:r>
        <w:rPr>
          <w:color w:val="000000"/>
        </w:rPr>
        <w:t xml:space="preserve">noteikto juridisko pienākumu izpilde - Ministru kabineta </w:t>
      </w:r>
      <w:r w:rsidR="00B71536">
        <w:rPr>
          <w:color w:val="000000"/>
        </w:rPr>
        <w:t>26.06</w:t>
      </w:r>
      <w:r w:rsidR="00060684">
        <w:rPr>
          <w:color w:val="000000"/>
        </w:rPr>
        <w:t>.</w:t>
      </w:r>
      <w:r w:rsidR="00B71536">
        <w:rPr>
          <w:color w:val="000000"/>
        </w:rPr>
        <w:t>2019</w:t>
      </w:r>
      <w:r>
        <w:rPr>
          <w:color w:val="000000"/>
        </w:rPr>
        <w:t>. noteikumi Nr.</w:t>
      </w:r>
      <w:r w:rsidR="00B71536">
        <w:rPr>
          <w:color w:val="000000"/>
        </w:rPr>
        <w:t>276</w:t>
      </w:r>
      <w:r>
        <w:rPr>
          <w:color w:val="000000"/>
        </w:rPr>
        <w:t xml:space="preserve"> "Valsts izglītības informācijas sistēmas </w:t>
      </w:r>
      <w:r w:rsidR="00B71536">
        <w:rPr>
          <w:color w:val="000000"/>
        </w:rPr>
        <w:t>noteikumi</w:t>
      </w:r>
      <w:r>
        <w:rPr>
          <w:color w:val="000000"/>
        </w:rPr>
        <w:t xml:space="preserve">", Ministru kabineta </w:t>
      </w:r>
      <w:r>
        <w:rPr>
          <w:color w:val="000000"/>
          <w:spacing w:val="-2"/>
        </w:rPr>
        <w:t xml:space="preserve">24.11.2009. noteikumi Nr.1338 "Kartība, kādā nodrošināma izglītojamo drošība izglītības iestādēs un </w:t>
      </w:r>
      <w:r>
        <w:rPr>
          <w:color w:val="000000"/>
        </w:rPr>
        <w:t>to organizētajos pasākumos", Ministru kabineta 18.10.2005. noteikumi Nr. 779 „Noteikumi par v</w:t>
      </w:r>
      <w:r>
        <w:rPr>
          <w:color w:val="000000"/>
          <w:spacing w:val="-1"/>
        </w:rPr>
        <w:t>ispārējas izglītības iestāžu</w:t>
      </w:r>
      <w:r w:rsidR="00B71536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pedagoģiskā procesa    organizēšanai    nepieciešamo    obligāto </w:t>
      </w:r>
      <w:r>
        <w:rPr>
          <w:color w:val="000000"/>
          <w:spacing w:val="-3"/>
        </w:rPr>
        <w:t>dokumentāciju".</w:t>
      </w:r>
    </w:p>
    <w:p w:rsidR="00964239" w:rsidRDefault="00964239" w:rsidP="00964239">
      <w:pPr>
        <w:shd w:val="clear" w:color="auto" w:fill="FFFFFF"/>
        <w:ind w:left="24" w:right="285" w:firstLine="288"/>
        <w:jc w:val="both"/>
      </w:pPr>
      <w:r>
        <w:rPr>
          <w:color w:val="000000"/>
        </w:rPr>
        <w:lastRenderedPageBreak/>
        <w:t xml:space="preserve">Personas datu saņēmējs - attiecīga Jūsu izvēlēta izglītības iestāde. Jūsu personas dati tiks </w:t>
      </w:r>
      <w:r>
        <w:rPr>
          <w:color w:val="000000"/>
          <w:spacing w:val="-3"/>
        </w:rPr>
        <w:t xml:space="preserve">glabāti juridiska pienākuma izpildei - uzņemšanai 1. klasē vai līdz normatīvajos </w:t>
      </w:r>
      <w:r w:rsidRPr="00B96A37">
        <w:rPr>
          <w:i/>
          <w:color w:val="000000"/>
          <w:spacing w:val="-3"/>
        </w:rPr>
        <w:t>aktos</w:t>
      </w:r>
      <w:r>
        <w:rPr>
          <w:color w:val="000000"/>
          <w:spacing w:val="-3"/>
        </w:rPr>
        <w:t xml:space="preserve"> noteiktajam periodam </w:t>
      </w:r>
      <w:r>
        <w:rPr>
          <w:color w:val="000000"/>
          <w:spacing w:val="-4"/>
        </w:rPr>
        <w:t>pēc izglītības iestādes absolvēšanas.</w:t>
      </w:r>
    </w:p>
    <w:p w:rsidR="00964239" w:rsidRDefault="00964239" w:rsidP="00964239">
      <w:pPr>
        <w:shd w:val="clear" w:color="auto" w:fill="FFFFFF"/>
        <w:ind w:left="307" w:right="285"/>
      </w:pPr>
      <w:r>
        <w:rPr>
          <w:color w:val="000000"/>
          <w:spacing w:val="-2"/>
        </w:rPr>
        <w:t>Informējam, ka Jums kā datu subjektam ir tiesības:</w:t>
      </w:r>
    </w:p>
    <w:p w:rsidR="00964239" w:rsidRPr="00F209B8" w:rsidRDefault="00964239" w:rsidP="00F209B8">
      <w:pPr>
        <w:shd w:val="clear" w:color="auto" w:fill="FFFFFF"/>
        <w:ind w:left="284" w:right="285"/>
        <w:jc w:val="both"/>
      </w:pPr>
      <w:r>
        <w:rPr>
          <w:color w:val="000000"/>
          <w:spacing w:val="-3"/>
        </w:rPr>
        <w:t xml:space="preserve">1. Pieprasīt attiecīgas izglītības iestādes personas datu pārzinim piekļūt Jūsu kā datu subjekta </w:t>
      </w:r>
      <w:r>
        <w:rPr>
          <w:color w:val="000000"/>
        </w:rPr>
        <w:t xml:space="preserve">apstrādātajiem personas datiem, lūgt neprecīzo personas datu labošanu vai dzēšanu, </w:t>
      </w:r>
      <w:r>
        <w:rPr>
          <w:color w:val="000000"/>
          <w:spacing w:val="-1"/>
        </w:rPr>
        <w:t xml:space="preserve">iesniedzot </w:t>
      </w:r>
      <w:r w:rsidRPr="00F209B8">
        <w:rPr>
          <w:color w:val="000000"/>
          <w:spacing w:val="-1"/>
        </w:rPr>
        <w:t xml:space="preserve">pamatojumu Jūsu lūgumam, likumā noteiktajos gadījumos lūgt Jūsu personas </w:t>
      </w:r>
      <w:r w:rsidRPr="00F209B8">
        <w:rPr>
          <w:color w:val="000000"/>
          <w:spacing w:val="-2"/>
        </w:rPr>
        <w:t>datu apstrādes ierobežošanu.</w:t>
      </w:r>
    </w:p>
    <w:p w:rsidR="00852EAA" w:rsidRPr="00F209B8" w:rsidRDefault="00964239" w:rsidP="00F209B8">
      <w:pPr>
        <w:pStyle w:val="NormalWeb"/>
        <w:spacing w:before="0" w:after="0"/>
        <w:ind w:left="322"/>
        <w:rPr>
          <w:rFonts w:ascii="Times New Roman" w:hAnsi="Times New Roman"/>
          <w:b/>
          <w:color w:val="auto"/>
        </w:rPr>
      </w:pPr>
      <w:r w:rsidRPr="00F209B8">
        <w:rPr>
          <w:rFonts w:ascii="Times New Roman" w:hAnsi="Times New Roman"/>
          <w:spacing w:val="-1"/>
        </w:rPr>
        <w:t xml:space="preserve">2. Iesniegt sūdzību par nelikumīgu Jūsu personas datu apstrādi uzraudzības iestādē (Datu </w:t>
      </w:r>
      <w:r w:rsidRPr="00F209B8">
        <w:rPr>
          <w:rFonts w:ascii="Times New Roman" w:hAnsi="Times New Roman"/>
          <w:spacing w:val="-2"/>
        </w:rPr>
        <w:t>valsts inspekcija).</w:t>
      </w:r>
    </w:p>
    <w:p w:rsidR="00852EAA" w:rsidRDefault="00852EAA" w:rsidP="00932775">
      <w:pPr>
        <w:pStyle w:val="NormalWeb"/>
        <w:spacing w:before="0" w:after="0"/>
        <w:rPr>
          <w:rFonts w:ascii="Times New Roman" w:hAnsi="Times New Roman"/>
          <w:b/>
          <w:color w:val="auto"/>
        </w:rPr>
      </w:pPr>
    </w:p>
    <w:p w:rsidR="00E529CE" w:rsidRPr="00E529CE" w:rsidRDefault="00E529CE" w:rsidP="00932775">
      <w:pPr>
        <w:pStyle w:val="NormalWeb"/>
        <w:spacing w:before="0" w:after="0"/>
        <w:rPr>
          <w:rFonts w:ascii="Times New Roman" w:hAnsi="Times New Roman"/>
          <w:b/>
          <w:color w:val="auto"/>
        </w:rPr>
      </w:pPr>
      <w:r w:rsidRPr="00E529CE">
        <w:rPr>
          <w:rFonts w:ascii="Times New Roman" w:hAnsi="Times New Roman"/>
          <w:b/>
          <w:color w:val="auto"/>
        </w:rPr>
        <w:t>Pielikumā:</w:t>
      </w:r>
    </w:p>
    <w:p w:rsidR="00932775" w:rsidRDefault="00837090" w:rsidP="00932775">
      <w:pPr>
        <w:pStyle w:val="NormalWeb"/>
        <w:spacing w:before="0" w:after="0"/>
        <w:rPr>
          <w:rFonts w:ascii="Times New Roman" w:hAnsi="Times New Roman"/>
          <w:b/>
          <w:i/>
          <w:color w:val="auto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2270">
        <w:instrText xml:space="preserve"> FORMCHECKBOX </w:instrText>
      </w:r>
      <w:r w:rsidR="00E643F5">
        <w:fldChar w:fldCharType="separate"/>
      </w:r>
      <w:r>
        <w:fldChar w:fldCharType="end"/>
      </w:r>
      <w:r w:rsidR="00E529CE">
        <w:rPr>
          <w:rFonts w:ascii="Times New Roman" w:hAnsi="Times New Roman"/>
          <w:color w:val="auto"/>
        </w:rPr>
        <w:t>Bērna dzimšanas apliecības kopija</w:t>
      </w:r>
    </w:p>
    <w:p w:rsidR="00B92D1F" w:rsidRDefault="00837090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2270">
        <w:instrText xml:space="preserve"> FORMCHECKBOX </w:instrText>
      </w:r>
      <w:r w:rsidR="00E643F5">
        <w:fldChar w:fldCharType="separate"/>
      </w:r>
      <w:r>
        <w:fldChar w:fldCharType="end"/>
      </w:r>
      <w:r w:rsidR="00E529CE">
        <w:rPr>
          <w:rFonts w:ascii="Times New Roman" w:hAnsi="Times New Roman"/>
          <w:color w:val="auto"/>
        </w:rPr>
        <w:t>Vecāka personu apliecinoša dokumenta kopija (aizbildnim – Bāriņtiesas lēmuma, kas apliecina</w:t>
      </w:r>
    </w:p>
    <w:p w:rsidR="00842270" w:rsidRPr="00E5747C" w:rsidRDefault="00E529CE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aizbildnības nodibināšanas faktu, kopij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932775" w:rsidRPr="00E5747C" w:rsidTr="00932775">
        <w:tc>
          <w:tcPr>
            <w:tcW w:w="9287" w:type="dxa"/>
            <w:hideMark/>
          </w:tcPr>
          <w:p w:rsidR="00932775" w:rsidRPr="00E5747C" w:rsidRDefault="00932775" w:rsidP="00B5512D">
            <w:pPr>
              <w:pStyle w:val="NormalWeb"/>
              <w:rPr>
                <w:rFonts w:ascii="Times New Roman" w:hAnsi="Times New Roman"/>
                <w:color w:val="auto"/>
              </w:rPr>
            </w:pPr>
          </w:p>
        </w:tc>
      </w:tr>
      <w:tr w:rsidR="00932775" w:rsidRPr="00E5747C" w:rsidTr="00932775">
        <w:tc>
          <w:tcPr>
            <w:tcW w:w="9287" w:type="dxa"/>
          </w:tcPr>
          <w:p w:rsidR="00800D0C" w:rsidRDefault="00800D0C" w:rsidP="00213643"/>
          <w:p w:rsidR="00932775" w:rsidRDefault="00213643" w:rsidP="00213643">
            <w:r>
              <w:t xml:space="preserve">Datums </w:t>
            </w:r>
            <w:r w:rsidR="00837090"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="00837090" w:rsidRPr="00E5747C">
              <w:fldChar w:fldCharType="separate"/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837090" w:rsidRPr="00E5747C">
              <w:fldChar w:fldCharType="end"/>
            </w:r>
            <w:r>
              <w:t xml:space="preserve">.g. </w:t>
            </w:r>
            <w:r w:rsidR="00837090"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="00837090" w:rsidRPr="00E5747C">
              <w:fldChar w:fldCharType="separate"/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837090" w:rsidRPr="00E5747C">
              <w:fldChar w:fldCharType="end"/>
            </w:r>
            <w:r>
              <w:t xml:space="preserve">. </w:t>
            </w:r>
            <w:r w:rsidR="00837090"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="00837090" w:rsidRPr="00E5747C">
              <w:fldChar w:fldCharType="separate"/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837090" w:rsidRPr="00E5747C">
              <w:fldChar w:fldCharType="end"/>
            </w:r>
          </w:p>
          <w:p w:rsidR="00213643" w:rsidRPr="00E5747C" w:rsidRDefault="00213643" w:rsidP="00EC678C">
            <w:r>
              <w:t xml:space="preserve">Laiks plkst. </w:t>
            </w:r>
            <w:r w:rsidR="00837090"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="00837090" w:rsidRPr="00E5747C">
              <w:fldChar w:fldCharType="separate"/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EC678C">
              <w:t> </w:t>
            </w:r>
            <w:r w:rsidR="00837090" w:rsidRPr="00E5747C">
              <w:fldChar w:fldCharType="end"/>
            </w:r>
          </w:p>
        </w:tc>
      </w:tr>
    </w:tbl>
    <w:p w:rsidR="00E02629" w:rsidRPr="00E5747C" w:rsidRDefault="00E02629" w:rsidP="005A57A2">
      <w:pPr>
        <w:pStyle w:val="NormalWeb"/>
        <w:spacing w:before="0" w:after="0"/>
        <w:rPr>
          <w:rFonts w:ascii="Times New Roman" w:hAnsi="Times New Roman"/>
          <w:b/>
          <w:color w:val="auto"/>
          <w:sz w:val="20"/>
          <w:szCs w:val="20"/>
        </w:rPr>
      </w:pPr>
    </w:p>
    <w:sectPr w:rsidR="00E02629" w:rsidRPr="00E5747C" w:rsidSect="00C36ADA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3F5" w:rsidRDefault="00E643F5" w:rsidP="00312750">
      <w:r>
        <w:separator/>
      </w:r>
    </w:p>
  </w:endnote>
  <w:endnote w:type="continuationSeparator" w:id="0">
    <w:p w:rsidR="00E643F5" w:rsidRDefault="00E643F5" w:rsidP="0031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750" w:rsidRPr="00E5747C" w:rsidRDefault="00312750" w:rsidP="00312750">
    <w:pPr>
      <w:pStyle w:val="NormalWeb"/>
      <w:spacing w:before="0" w:after="0"/>
      <w:jc w:val="center"/>
      <w:rPr>
        <w:rFonts w:ascii="Times New Roman" w:hAnsi="Times New Roman"/>
        <w:b/>
        <w:color w:val="auto"/>
        <w:sz w:val="20"/>
        <w:szCs w:val="20"/>
      </w:rPr>
    </w:pPr>
    <w:r w:rsidRPr="00E5747C">
      <w:rPr>
        <w:rFonts w:ascii="Times New Roman" w:hAnsi="Times New Roman"/>
        <w:b/>
        <w:color w:val="auto"/>
      </w:rPr>
      <w:t>Dokuments ir parakstīts ar drošu elektronisko parakstu un satur laika zīmogu</w:t>
    </w:r>
  </w:p>
  <w:p w:rsidR="00312750" w:rsidRDefault="00312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3F5" w:rsidRDefault="00E643F5" w:rsidP="00312750">
      <w:r>
        <w:separator/>
      </w:r>
    </w:p>
  </w:footnote>
  <w:footnote w:type="continuationSeparator" w:id="0">
    <w:p w:rsidR="00E643F5" w:rsidRDefault="00E643F5" w:rsidP="00312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0104"/>
    <w:multiLevelType w:val="hybridMultilevel"/>
    <w:tmpl w:val="27C65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E00F3"/>
    <w:multiLevelType w:val="hybridMultilevel"/>
    <w:tmpl w:val="4CE0C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HMt5t6fXzFbTZzJ/Y2kYkepDU5tPiFy8PToFcJ8Mi6kQiGMGFePxvoKj9n1eHQHKTqBkG3HlRG+oy8FiQkmzg==" w:salt="SYqiop/iFs1bJc6LkPfdC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75"/>
    <w:rsid w:val="0004280B"/>
    <w:rsid w:val="00060684"/>
    <w:rsid w:val="0009142E"/>
    <w:rsid w:val="000A387A"/>
    <w:rsid w:val="000C4712"/>
    <w:rsid w:val="000C4771"/>
    <w:rsid w:val="00126591"/>
    <w:rsid w:val="001C697D"/>
    <w:rsid w:val="00213643"/>
    <w:rsid w:val="002845BA"/>
    <w:rsid w:val="0029338D"/>
    <w:rsid w:val="002A23BC"/>
    <w:rsid w:val="002C7D75"/>
    <w:rsid w:val="002F3DCE"/>
    <w:rsid w:val="00312750"/>
    <w:rsid w:val="0033340E"/>
    <w:rsid w:val="00336B2B"/>
    <w:rsid w:val="00343A21"/>
    <w:rsid w:val="00356D6E"/>
    <w:rsid w:val="0037734E"/>
    <w:rsid w:val="003C043D"/>
    <w:rsid w:val="003D0903"/>
    <w:rsid w:val="0042015C"/>
    <w:rsid w:val="00457056"/>
    <w:rsid w:val="004C3E30"/>
    <w:rsid w:val="004E4D73"/>
    <w:rsid w:val="004E5E8C"/>
    <w:rsid w:val="00501C0E"/>
    <w:rsid w:val="00506B33"/>
    <w:rsid w:val="0054380D"/>
    <w:rsid w:val="005542D6"/>
    <w:rsid w:val="0056674F"/>
    <w:rsid w:val="00575563"/>
    <w:rsid w:val="00585FB3"/>
    <w:rsid w:val="0059012A"/>
    <w:rsid w:val="0059374F"/>
    <w:rsid w:val="005952B5"/>
    <w:rsid w:val="005A48E4"/>
    <w:rsid w:val="005A57A2"/>
    <w:rsid w:val="005C4629"/>
    <w:rsid w:val="005C7642"/>
    <w:rsid w:val="006B0851"/>
    <w:rsid w:val="00704317"/>
    <w:rsid w:val="00704C7B"/>
    <w:rsid w:val="0072756A"/>
    <w:rsid w:val="00763405"/>
    <w:rsid w:val="007B47D9"/>
    <w:rsid w:val="00800D0C"/>
    <w:rsid w:val="00816DEE"/>
    <w:rsid w:val="008250B7"/>
    <w:rsid w:val="00837090"/>
    <w:rsid w:val="00842270"/>
    <w:rsid w:val="00843637"/>
    <w:rsid w:val="00852EAA"/>
    <w:rsid w:val="00866B98"/>
    <w:rsid w:val="0087449A"/>
    <w:rsid w:val="008C056C"/>
    <w:rsid w:val="008D655D"/>
    <w:rsid w:val="008D6A13"/>
    <w:rsid w:val="008F0CD0"/>
    <w:rsid w:val="0090259B"/>
    <w:rsid w:val="00911E81"/>
    <w:rsid w:val="00932775"/>
    <w:rsid w:val="00932ADB"/>
    <w:rsid w:val="009341EF"/>
    <w:rsid w:val="00961ED3"/>
    <w:rsid w:val="00964239"/>
    <w:rsid w:val="00973908"/>
    <w:rsid w:val="009870A4"/>
    <w:rsid w:val="009A5CAA"/>
    <w:rsid w:val="00A13333"/>
    <w:rsid w:val="00A31C93"/>
    <w:rsid w:val="00A50D3D"/>
    <w:rsid w:val="00A81496"/>
    <w:rsid w:val="00A82C13"/>
    <w:rsid w:val="00A835E6"/>
    <w:rsid w:val="00A84BDF"/>
    <w:rsid w:val="00B5512D"/>
    <w:rsid w:val="00B56CC9"/>
    <w:rsid w:val="00B56D7E"/>
    <w:rsid w:val="00B71536"/>
    <w:rsid w:val="00B74162"/>
    <w:rsid w:val="00B92D1F"/>
    <w:rsid w:val="00B96A37"/>
    <w:rsid w:val="00BC0660"/>
    <w:rsid w:val="00BD7924"/>
    <w:rsid w:val="00C36ADA"/>
    <w:rsid w:val="00C80C93"/>
    <w:rsid w:val="00CD22F6"/>
    <w:rsid w:val="00CE2399"/>
    <w:rsid w:val="00D256D5"/>
    <w:rsid w:val="00D84C36"/>
    <w:rsid w:val="00D873AD"/>
    <w:rsid w:val="00DC1B57"/>
    <w:rsid w:val="00DD16B6"/>
    <w:rsid w:val="00E02629"/>
    <w:rsid w:val="00E05595"/>
    <w:rsid w:val="00E227B8"/>
    <w:rsid w:val="00E529CE"/>
    <w:rsid w:val="00E5747C"/>
    <w:rsid w:val="00E643F5"/>
    <w:rsid w:val="00EB1E78"/>
    <w:rsid w:val="00EC678C"/>
    <w:rsid w:val="00EC6E79"/>
    <w:rsid w:val="00ED0633"/>
    <w:rsid w:val="00F209B8"/>
    <w:rsid w:val="00F251A9"/>
    <w:rsid w:val="00F50A50"/>
    <w:rsid w:val="00FB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FC5E3"/>
  <w15:docId w15:val="{F8E56A7D-242C-4A69-A4C1-F145E14E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32775"/>
    <w:pPr>
      <w:spacing w:before="64" w:after="64"/>
    </w:pPr>
    <w:rPr>
      <w:rFonts w:ascii="Verdana" w:hAnsi="Verdana"/>
      <w:color w:val="000000"/>
    </w:rPr>
  </w:style>
  <w:style w:type="character" w:styleId="Strong">
    <w:name w:val="Strong"/>
    <w:basedOn w:val="DefaultParagraphFont"/>
    <w:qFormat/>
    <w:rsid w:val="00932775"/>
    <w:rPr>
      <w:b/>
      <w:bCs/>
    </w:rPr>
  </w:style>
  <w:style w:type="paragraph" w:styleId="Title">
    <w:name w:val="Title"/>
    <w:basedOn w:val="Normal"/>
    <w:link w:val="TitleChar"/>
    <w:qFormat/>
    <w:rsid w:val="008D655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8D655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ListBullet">
    <w:name w:val="List Bullet"/>
    <w:basedOn w:val="Normal"/>
    <w:autoRedefine/>
    <w:rsid w:val="0056674F"/>
    <w:pPr>
      <w:widowControl w:val="0"/>
      <w:tabs>
        <w:tab w:val="left" w:pos="1440"/>
      </w:tabs>
      <w:ind w:left="18" w:right="-173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127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75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127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750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4F9D-7391-4238-9359-D7C89B6F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s</dc:creator>
  <cp:lastModifiedBy>user</cp:lastModifiedBy>
  <cp:revision>2</cp:revision>
  <cp:lastPrinted>2016-12-12T12:44:00Z</cp:lastPrinted>
  <dcterms:created xsi:type="dcterms:W3CDTF">2020-01-22T12:42:00Z</dcterms:created>
  <dcterms:modified xsi:type="dcterms:W3CDTF">2020-01-22T12:42:00Z</dcterms:modified>
</cp:coreProperties>
</file>